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193F2" w14:textId="77777777" w:rsidR="00407BC3" w:rsidRDefault="00407BC3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558008" w14:textId="77777777" w:rsidR="00407BC3" w:rsidRDefault="00407BC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1D99EF" w14:textId="77777777" w:rsidR="00407BC3" w:rsidRDefault="00407BC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A73660" w14:textId="77777777" w:rsidR="00407BC3" w:rsidRDefault="00407BC3">
      <w:pPr>
        <w:rPr>
          <w:rFonts w:ascii="Times New Roman" w:hAnsi="Times New Roman"/>
          <w:sz w:val="28"/>
          <w:szCs w:val="28"/>
          <w:lang w:val="uk-UA"/>
        </w:rPr>
      </w:pPr>
    </w:p>
    <w:p w14:paraId="0DDDBE78" w14:textId="77777777" w:rsidR="00407BC3" w:rsidRDefault="00407BC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EE0C0E9" w14:textId="15DF5344" w:rsidR="00407BC3" w:rsidRDefault="00C435A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04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75-Р</w:t>
      </w:r>
    </w:p>
    <w:p w14:paraId="5F5570C7" w14:textId="77777777" w:rsidR="00407BC3" w:rsidRDefault="00407BC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BD45CBB" w14:textId="77777777" w:rsidR="00407BC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CF654FD" w14:textId="77777777" w:rsidR="00407BC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21274CD9" w14:textId="77777777" w:rsidR="00407BC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7BBBD9A0" w14:textId="77777777" w:rsidR="00407BC3" w:rsidRDefault="00407B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98C330" w14:textId="77777777" w:rsidR="00407BC3" w:rsidRDefault="0000000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23 квітня 2024 року № 8, враховуючи розпорядження міського голови                   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 та від 09.04.2024 </w:t>
      </w:r>
      <w:r>
        <w:rPr>
          <w:rFonts w:ascii="Times New Roman" w:hAnsi="Times New Roman"/>
          <w:kern w:val="28"/>
          <w:sz w:val="28"/>
          <w:szCs w:val="28"/>
          <w:lang w:val="uk-UA"/>
        </w:rPr>
        <w:t>№ 181-КВ</w:t>
      </w:r>
      <w:r>
        <w:rPr>
          <w:rFonts w:ascii="Times New Roman" w:hAnsi="Times New Roman"/>
          <w:sz w:val="28"/>
          <w:szCs w:val="28"/>
          <w:lang w:val="uk-UA"/>
        </w:rPr>
        <w:t xml:space="preserve"> «Про відпустку Малецького В.О.», керуючись                       ст. 42 Закону України «Про місцеве самоврядування в Україні»:</w:t>
      </w:r>
    </w:p>
    <w:p w14:paraId="2F84F037" w14:textId="77777777" w:rsidR="00407BC3" w:rsidRDefault="00407BC3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0377D" w14:textId="77777777" w:rsidR="00407BC3" w:rsidRDefault="00000000">
      <w:pPr>
        <w:numPr>
          <w:ilvl w:val="0"/>
          <w:numId w:val="1"/>
        </w:num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155D7128" w14:textId="77777777" w:rsidR="00407BC3" w:rsidRDefault="00000000">
      <w:pPr>
        <w:tabs>
          <w:tab w:val="left" w:pos="480"/>
          <w:tab w:val="left" w:pos="600"/>
        </w:tabs>
        <w:ind w:lef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.1. Ліквішвілі Вячеславу Сергійовичу, **** р. н. Мешкає за адресою:           ******************************************. Не працює. На лікування                                         в сумі 20 000 (двадцять тисяч) грн.</w:t>
      </w:r>
    </w:p>
    <w:p w14:paraId="3CCACE98" w14:textId="77777777" w:rsidR="00407BC3" w:rsidRDefault="00000000">
      <w:pPr>
        <w:tabs>
          <w:tab w:val="left" w:pos="480"/>
          <w:tab w:val="left" w:pos="600"/>
        </w:tabs>
        <w:ind w:lef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.2. Марченко Наталі Володимирівні, **** р. н. Мешкає за адресою:         ***************************************. Працює. На лікування дитини                           в сумі 20 000 (двадцять тисяч) грн.</w:t>
      </w:r>
    </w:p>
    <w:p w14:paraId="4B646680" w14:textId="77777777" w:rsidR="00407BC3" w:rsidRDefault="00000000">
      <w:pPr>
        <w:tabs>
          <w:tab w:val="left" w:pos="480"/>
          <w:tab w:val="left" w:pos="600"/>
        </w:tabs>
        <w:ind w:lef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.3. Окуню Володимиру Валентиновичу, **** р. н. Мешкає за           адресою: **************************************. Працює. На лікування                   в сумі 20 000 (двадцять тисяч) грн.</w:t>
      </w:r>
    </w:p>
    <w:p w14:paraId="65BD08B3" w14:textId="77777777" w:rsidR="00407BC3" w:rsidRDefault="00407BC3">
      <w:pPr>
        <w:tabs>
          <w:tab w:val="left" w:pos="480"/>
          <w:tab w:val="left" w:pos="600"/>
        </w:tabs>
        <w:ind w:lef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03B0D1" w14:textId="77777777" w:rsidR="00407BC3" w:rsidRDefault="00000000">
      <w:pPr>
        <w:numPr>
          <w:ilvl w:val="0"/>
          <w:numId w:val="1"/>
        </w:num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 ветеранам-активістам ГО «Кременчуцька міська організація ветеранів» в сумі 1 000 (одна тисяча) грн:</w:t>
      </w:r>
    </w:p>
    <w:p w14:paraId="48A30A15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чуку Петру Миколайовичу, **** р. н., пенсіонеру. Мешкає за адресою: *******************.</w:t>
      </w:r>
    </w:p>
    <w:p w14:paraId="31C69E66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ановій Ніні, **** р. н., пенсіонерці. Мешкає за адресою:                 ************************.</w:t>
      </w:r>
    </w:p>
    <w:p w14:paraId="2BB76F92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йдабурі Ніні Іванівні, **** р. н., пенсіонерці. Мешкає за адресою:                      ******************.</w:t>
      </w:r>
    </w:p>
    <w:p w14:paraId="373FF694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нноті Ніні Михайлівні, **** р. н., пенсіонерці. Мешкає за адресою:                          ******************************.</w:t>
      </w:r>
    </w:p>
    <w:p w14:paraId="2BE34AA2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риценко Ользі Григорівні, **** р. н., пенсіонерці. Мешкає за адресою: ****************************.</w:t>
      </w:r>
    </w:p>
    <w:p w14:paraId="49B2EB8A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ченко Ніні Герасимівні, **** р. н., пенсіонерці. Мешкає за адресою: ********************.</w:t>
      </w:r>
    </w:p>
    <w:p w14:paraId="7002D9EF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зці Ніні Іванівні, **** р. н., пенсіонерці. Мешкає за адресою:                         *******************************.</w:t>
      </w:r>
    </w:p>
    <w:p w14:paraId="386F86A2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черенко Людмилі Іванівні, **** р. н., пенсіонерці. Мешкає за адресою: ******************************.</w:t>
      </w:r>
    </w:p>
    <w:p w14:paraId="298CC267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єхорошевій Антоніні Іванівні, **** р. н., пенсіонерці. Мешкає за адресою: ********************************.</w:t>
      </w:r>
    </w:p>
    <w:p w14:paraId="180AC32F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туху Юрію Вікторовичу, **** р. н., пенсіонеру. Мешкає за адресою: ********************.</w:t>
      </w:r>
    </w:p>
    <w:p w14:paraId="6FEEACC6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ок Валентині Григорівні, **** р. н., пенсіонерці. Мешкає за адресою: *************************.</w:t>
      </w:r>
    </w:p>
    <w:p w14:paraId="32672BCE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гозній Надії Андріївні, **** р. н., пенсіонерці. Мешкає за адресою:                 *******************************.</w:t>
      </w:r>
    </w:p>
    <w:p w14:paraId="3B084BB0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рожик Антоніні Михайлівні, **** р. н., пенсіонерці. Мешкає за адресою: ****************************.</w:t>
      </w:r>
    </w:p>
    <w:p w14:paraId="484C6E36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тариновій Наталі Анатоліївні, **** р. н., пенсіонерці. Мешкає за адресою: ***************************.</w:t>
      </w:r>
    </w:p>
    <w:p w14:paraId="372CEE33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нениці Світлані Олегівні, **** р. н., пенсіонерці. Мешкає за адресою: ***********************************.</w:t>
      </w:r>
    </w:p>
    <w:p w14:paraId="51BAF989" w14:textId="77777777" w:rsidR="00407BC3" w:rsidRDefault="00000000">
      <w:pPr>
        <w:numPr>
          <w:ilvl w:val="0"/>
          <w:numId w:val="2"/>
        </w:numPr>
        <w:tabs>
          <w:tab w:val="left" w:pos="960"/>
          <w:tab w:val="left" w:pos="12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лчинській Тетяні Григорівні, **** р. н., пенсіонерці. Мешкає за адресою: *******************************. </w:t>
      </w:r>
    </w:p>
    <w:p w14:paraId="0D03E2E6" w14:textId="77777777" w:rsidR="00407BC3" w:rsidRDefault="00407BC3">
      <w:pPr>
        <w:tabs>
          <w:tab w:val="left" w:pos="960"/>
          <w:tab w:val="left" w:pos="1200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245B22" w14:textId="77777777" w:rsidR="00407BC3" w:rsidRDefault="00000000">
      <w:pPr>
        <w:widowControl/>
        <w:numPr>
          <w:ilvl w:val="0"/>
          <w:numId w:val="1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ього для надання матеріальної допомоги виділити                                                76 000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сімдесят шість тисяч) гривень за рахунок коштів бюджету Кременчуцької міської територіальної громади.</w:t>
      </w:r>
    </w:p>
    <w:p w14:paraId="32C90F6E" w14:textId="77777777" w:rsidR="00407BC3" w:rsidRDefault="00407BC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14:paraId="6661ADE6" w14:textId="77777777" w:rsidR="00407BC3" w:rsidRDefault="0000000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4C594092" w14:textId="77777777" w:rsidR="00407BC3" w:rsidRDefault="00407BC3">
      <w:pPr>
        <w:tabs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0F1016" w14:textId="77777777" w:rsidR="00407BC3" w:rsidRDefault="00000000">
      <w:pPr>
        <w:numPr>
          <w:ilvl w:val="0"/>
          <w:numId w:val="1"/>
        </w:num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76 000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сімдесят шість тисяч) гривень за рахунок коштів бюджету Кременчуцької міської територіальної громади.</w:t>
      </w:r>
    </w:p>
    <w:p w14:paraId="37E8D6D0" w14:textId="77777777" w:rsidR="00407BC3" w:rsidRDefault="00407BC3">
      <w:pPr>
        <w:tabs>
          <w:tab w:val="left" w:pos="1134"/>
          <w:tab w:val="left" w:pos="2269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85B397" w14:textId="77777777" w:rsidR="00407BC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Оприлюднити розпорядження міського голови відповідно до вимог законодавства.</w:t>
      </w:r>
    </w:p>
    <w:p w14:paraId="76479360" w14:textId="77777777" w:rsidR="00407BC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 Контроль за виконанням розпорядження покласти на секретаря міської ради Гриценка Ю.В.</w:t>
      </w:r>
    </w:p>
    <w:p w14:paraId="32EDBCE4" w14:textId="77777777" w:rsidR="00407BC3" w:rsidRDefault="00407BC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7449C6" w14:textId="77777777" w:rsidR="00407BC3" w:rsidRDefault="00407BC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3F0DB1" w14:textId="77777777" w:rsidR="00407BC3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42FD1432" w14:textId="77777777" w:rsidR="00407BC3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                                                            Володимир ПЕЛИПЕНКО</w:t>
      </w:r>
    </w:p>
    <w:sectPr w:rsidR="00407BC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BBB0" w14:textId="77777777" w:rsidR="00356A2B" w:rsidRDefault="00356A2B">
      <w:r>
        <w:separator/>
      </w:r>
    </w:p>
  </w:endnote>
  <w:endnote w:type="continuationSeparator" w:id="0">
    <w:p w14:paraId="409B6B4D" w14:textId="77777777" w:rsidR="00356A2B" w:rsidRDefault="0035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8028" w14:textId="77777777" w:rsidR="00407BC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3D55439E" w14:textId="77777777" w:rsidR="00407BC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0B0FCA03" w14:textId="77777777" w:rsidR="00407BC3" w:rsidRDefault="00407BC3">
    <w:pPr>
      <w:pStyle w:val="ae"/>
      <w:jc w:val="center"/>
      <w:rPr>
        <w:sz w:val="20"/>
        <w:szCs w:val="20"/>
        <w:lang w:val="uk-UA"/>
      </w:rPr>
    </w:pPr>
  </w:p>
  <w:p w14:paraId="77C57EBF" w14:textId="77777777" w:rsidR="00407BC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6E9C6549" w14:textId="77777777" w:rsidR="00407BC3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00E6A420" w14:textId="77777777" w:rsidR="00407BC3" w:rsidRDefault="00407BC3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AD98D" w14:textId="77777777" w:rsidR="00356A2B" w:rsidRDefault="00356A2B">
      <w:r>
        <w:separator/>
      </w:r>
    </w:p>
  </w:footnote>
  <w:footnote w:type="continuationSeparator" w:id="0">
    <w:p w14:paraId="359CD1D5" w14:textId="77777777" w:rsidR="00356A2B" w:rsidRDefault="0035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3E00FF"/>
    <w:multiLevelType w:val="multilevel"/>
    <w:tmpl w:val="943E00FF"/>
    <w:lvl w:ilvl="0">
      <w:start w:val="1"/>
      <w:numFmt w:val="decimal"/>
      <w:isLgl/>
      <w:lvlText w:val="2.%1."/>
      <w:lvlJc w:val="left"/>
      <w:pPr>
        <w:tabs>
          <w:tab w:val="left" w:pos="0"/>
        </w:tabs>
        <w:ind w:left="786" w:hanging="360"/>
      </w:pPr>
      <w:rPr>
        <w:rFonts w:ascii="Times New Roman" w:eastAsia="SimSu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abstractNum w:abstractNumId="1" w15:restartNumberingAfterBreak="0">
    <w:nsid w:val="11C7F915"/>
    <w:multiLevelType w:val="singleLevel"/>
    <w:tmpl w:val="11C7F915"/>
    <w:lvl w:ilvl="0">
      <w:start w:val="1"/>
      <w:numFmt w:val="decimal"/>
      <w:suff w:val="space"/>
      <w:lvlText w:val="%1."/>
      <w:lvlJc w:val="left"/>
    </w:lvl>
  </w:abstractNum>
  <w:num w:numId="1" w16cid:durableId="1525706019">
    <w:abstractNumId w:val="1"/>
  </w:num>
  <w:num w:numId="2" w16cid:durableId="196735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A2B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07BC3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5A2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3020A00"/>
    <w:rsid w:val="0351401B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5C1287"/>
    <w:rsid w:val="176B4C9A"/>
    <w:rsid w:val="17A05A30"/>
    <w:rsid w:val="192D1C48"/>
    <w:rsid w:val="1A340F0D"/>
    <w:rsid w:val="1C986179"/>
    <w:rsid w:val="1DEE0CA9"/>
    <w:rsid w:val="205677E3"/>
    <w:rsid w:val="24D43F8A"/>
    <w:rsid w:val="274D290A"/>
    <w:rsid w:val="281D195D"/>
    <w:rsid w:val="2919107E"/>
    <w:rsid w:val="29C74739"/>
    <w:rsid w:val="2CC22828"/>
    <w:rsid w:val="2DC9792A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B8064D"/>
    <w:rsid w:val="40D81CF2"/>
    <w:rsid w:val="410E5157"/>
    <w:rsid w:val="42E255CA"/>
    <w:rsid w:val="42F06ADE"/>
    <w:rsid w:val="47200FB2"/>
    <w:rsid w:val="47B415D0"/>
    <w:rsid w:val="47E81B26"/>
    <w:rsid w:val="4AE253FD"/>
    <w:rsid w:val="4C6E0FF4"/>
    <w:rsid w:val="4FC34F6C"/>
    <w:rsid w:val="5020742D"/>
    <w:rsid w:val="512C24E0"/>
    <w:rsid w:val="52101C8D"/>
    <w:rsid w:val="547D502A"/>
    <w:rsid w:val="589B1930"/>
    <w:rsid w:val="58F350BE"/>
    <w:rsid w:val="59083ECF"/>
    <w:rsid w:val="5AB96265"/>
    <w:rsid w:val="5C957772"/>
    <w:rsid w:val="5D0A65B6"/>
    <w:rsid w:val="5D2711C9"/>
    <w:rsid w:val="5EA82B43"/>
    <w:rsid w:val="5EC8350B"/>
    <w:rsid w:val="5F6C789E"/>
    <w:rsid w:val="612D6F7F"/>
    <w:rsid w:val="619C6B90"/>
    <w:rsid w:val="61A65EF8"/>
    <w:rsid w:val="61AD74BA"/>
    <w:rsid w:val="640E04E7"/>
    <w:rsid w:val="654D6C3E"/>
    <w:rsid w:val="65DD432F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3DED"/>
  <w15:docId w15:val="{0F9E775C-FA5D-47C8-8EA0-7342A003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27</Words>
  <Characters>1612</Characters>
  <Application>Microsoft Office Word</Application>
  <DocSecurity>0</DocSecurity>
  <Lines>13</Lines>
  <Paragraphs>8</Paragraphs>
  <ScaleCrop>false</ScaleCrop>
  <Company>Reanimator Extreme Editio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4-04-23T12:19:00Z</cp:lastPrinted>
  <dcterms:created xsi:type="dcterms:W3CDTF">2023-12-21T13:03:00Z</dcterms:created>
  <dcterms:modified xsi:type="dcterms:W3CDTF">2024-05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6CC2A4E7183A48BBB7ACD594B71C6A51_13</vt:lpwstr>
  </property>
</Properties>
</file>